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EAD" w14:textId="77777777" w:rsidR="008030C2" w:rsidRDefault="008030C2" w:rsidP="008030C2">
      <w:pPr>
        <w:jc w:val="right"/>
        <w:rPr>
          <w:b/>
          <w:sz w:val="32"/>
          <w:szCs w:val="32"/>
          <w:u w:val="single"/>
        </w:rPr>
      </w:pPr>
      <w:r w:rsidRPr="00E215AC">
        <w:rPr>
          <w:b/>
          <w:noProof/>
          <w:sz w:val="32"/>
          <w:szCs w:val="32"/>
          <w:u w:val="single"/>
        </w:rPr>
        <w:drawing>
          <wp:inline distT="0" distB="0" distL="0" distR="0" wp14:anchorId="3572B9B9" wp14:editId="0D4BBFE2">
            <wp:extent cx="1689735" cy="1004046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5" cy="10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73B4" w14:textId="77777777" w:rsidR="008030C2" w:rsidRPr="008030C2" w:rsidRDefault="008030C2" w:rsidP="008030C2">
      <w:pPr>
        <w:jc w:val="center"/>
        <w:rPr>
          <w:b/>
          <w:sz w:val="28"/>
          <w:szCs w:val="28"/>
          <w:u w:val="single"/>
        </w:rPr>
      </w:pPr>
      <w:r w:rsidRPr="008030C2">
        <w:rPr>
          <w:b/>
          <w:sz w:val="28"/>
          <w:szCs w:val="28"/>
          <w:u w:val="single"/>
        </w:rPr>
        <w:t>Fungal Infection Trust (FIT) Research Funding Application Form</w:t>
      </w:r>
    </w:p>
    <w:p w14:paraId="6DBD8459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8030C2" w:rsidRPr="0071654F" w14:paraId="6B446C46" w14:textId="77777777" w:rsidTr="002473A6">
        <w:trPr>
          <w:cantSplit/>
          <w:trHeight w:hRule="exact" w:val="500"/>
          <w:jc w:val="center"/>
        </w:trPr>
        <w:tc>
          <w:tcPr>
            <w:tcW w:w="10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A8B40DF" w14:textId="77777777" w:rsidR="008030C2" w:rsidRPr="00343D53" w:rsidRDefault="008030C2" w:rsidP="00395D57">
            <w:pPr>
              <w:pStyle w:val="Heading1"/>
              <w:keepLines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Please complete this form and send to:</w:t>
            </w:r>
          </w:p>
        </w:tc>
      </w:tr>
    </w:tbl>
    <w:p w14:paraId="3AFA9B49" w14:textId="5749DF6A" w:rsidR="008030C2" w:rsidRDefault="002473A6" w:rsidP="008030C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  <w:r w:rsidR="00321869">
        <w:rPr>
          <w:rFonts w:cs="Arial"/>
          <w:sz w:val="20"/>
          <w:szCs w:val="20"/>
          <w:lang w:val="en-US"/>
        </w:rPr>
        <w:t>Annie Vinton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The Fungal Infection Trust, Charity No: 1147658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 xml:space="preserve">A Company Registered in England &amp; Wales No: </w:t>
      </w:r>
      <w:r w:rsidR="004176EB">
        <w:rPr>
          <w:rFonts w:cs="Arial"/>
          <w:sz w:val="20"/>
          <w:szCs w:val="20"/>
          <w:lang w:val="en-US"/>
        </w:rPr>
        <w:t>0</w:t>
      </w:r>
      <w:r w:rsidR="008030C2" w:rsidRPr="00223459">
        <w:rPr>
          <w:rFonts w:cs="Arial"/>
          <w:sz w:val="20"/>
          <w:szCs w:val="20"/>
          <w:lang w:val="en-US"/>
        </w:rPr>
        <w:t>8031174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321869">
        <w:rPr>
          <w:rFonts w:cs="Arial"/>
          <w:sz w:val="20"/>
          <w:szCs w:val="20"/>
          <w:lang w:val="en-US"/>
        </w:rPr>
        <w:t>Spratton</w:t>
      </w:r>
      <w:proofErr w:type="spellEnd"/>
      <w:r w:rsidR="00321869">
        <w:rPr>
          <w:rFonts w:cs="Arial"/>
          <w:sz w:val="20"/>
          <w:szCs w:val="20"/>
          <w:lang w:val="en-US"/>
        </w:rPr>
        <w:t xml:space="preserve"> Grange Lodge, </w:t>
      </w:r>
      <w:proofErr w:type="spellStart"/>
      <w:r w:rsidR="00321869">
        <w:rPr>
          <w:rFonts w:cs="Arial"/>
          <w:sz w:val="20"/>
          <w:szCs w:val="20"/>
          <w:lang w:val="en-US"/>
        </w:rPr>
        <w:t>Spratton</w:t>
      </w:r>
      <w:proofErr w:type="spellEnd"/>
      <w:r w:rsidR="00321869">
        <w:rPr>
          <w:rFonts w:cs="Arial"/>
          <w:sz w:val="20"/>
          <w:szCs w:val="20"/>
          <w:lang w:val="en-US"/>
        </w:rPr>
        <w:t xml:space="preserve">, </w:t>
      </w:r>
      <w:proofErr w:type="spellStart"/>
      <w:r w:rsidR="00321869">
        <w:rPr>
          <w:rFonts w:cs="Arial"/>
          <w:sz w:val="20"/>
          <w:szCs w:val="20"/>
          <w:lang w:val="en-US"/>
        </w:rPr>
        <w:t>Northants</w:t>
      </w:r>
      <w:proofErr w:type="spellEnd"/>
      <w:r w:rsidR="00321869">
        <w:rPr>
          <w:rFonts w:cs="Arial"/>
          <w:sz w:val="20"/>
          <w:szCs w:val="20"/>
          <w:lang w:val="en-US"/>
        </w:rPr>
        <w:t>, NN6 8LA</w:t>
      </w:r>
      <w:bookmarkStart w:id="0" w:name="_GoBack"/>
      <w:bookmarkEnd w:id="0"/>
    </w:p>
    <w:p w14:paraId="3B24220D" w14:textId="1F5658CF" w:rsidR="008030C2" w:rsidRPr="00DE4452" w:rsidRDefault="002473A6" w:rsidP="008030C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030C2" w:rsidRPr="00223459">
        <w:rPr>
          <w:rFonts w:cs="Arial"/>
          <w:sz w:val="20"/>
          <w:szCs w:val="20"/>
        </w:rPr>
        <w:t>secretary@fungalinfectiontrust.org</w:t>
      </w:r>
    </w:p>
    <w:p w14:paraId="743B2117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78BA" w:rsidRPr="00D655FC" w14:paraId="0CA5B368" w14:textId="77777777" w:rsidTr="00395D57">
        <w:tc>
          <w:tcPr>
            <w:tcW w:w="10065" w:type="dxa"/>
            <w:shd w:val="clear" w:color="auto" w:fill="A6A6A6"/>
          </w:tcPr>
          <w:p w14:paraId="0E812CF0" w14:textId="153839A3" w:rsidR="00AA78BA" w:rsidRPr="001C5DC0" w:rsidRDefault="001C5DC0" w:rsidP="001C5DC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App</w:t>
            </w:r>
            <w:r w:rsidR="00570D93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cation Date</w:t>
            </w:r>
          </w:p>
        </w:tc>
      </w:tr>
      <w:tr w:rsidR="00AA78BA" w:rsidRPr="00D655FC" w14:paraId="75883BC3" w14:textId="77777777" w:rsidTr="00AA78BA">
        <w:tc>
          <w:tcPr>
            <w:tcW w:w="10065" w:type="dxa"/>
            <w:shd w:val="clear" w:color="auto" w:fill="auto"/>
          </w:tcPr>
          <w:p w14:paraId="4BE04372" w14:textId="77777777" w:rsidR="00AA78BA" w:rsidRDefault="00AA78BA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6719F1FE" w14:textId="77777777" w:rsidTr="00395D57">
        <w:tc>
          <w:tcPr>
            <w:tcW w:w="10065" w:type="dxa"/>
            <w:shd w:val="clear" w:color="auto" w:fill="A6A6A6"/>
          </w:tcPr>
          <w:p w14:paraId="1B715D6D" w14:textId="25DFBDF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D655FC">
              <w:rPr>
                <w:rFonts w:cs="Arial"/>
                <w:b/>
                <w:color w:val="000000"/>
                <w:sz w:val="20"/>
                <w:szCs w:val="20"/>
              </w:rPr>
              <w:t>Research Title</w:t>
            </w:r>
          </w:p>
        </w:tc>
      </w:tr>
      <w:tr w:rsidR="008030C2" w:rsidRPr="00D655FC" w14:paraId="758BBA36" w14:textId="77777777" w:rsidTr="00395D57">
        <w:tc>
          <w:tcPr>
            <w:tcW w:w="10065" w:type="dxa"/>
          </w:tcPr>
          <w:p w14:paraId="69657D7B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73A45A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1C5DC0" w:rsidRPr="00D655FC" w14:paraId="128C7266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253C3A11" w14:textId="0B12A1AA" w:rsidR="001C5DC0" w:rsidRDefault="00DA4B23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Ac</w:t>
            </w:r>
            <w:r w:rsidR="001C5DC0">
              <w:rPr>
                <w:rFonts w:cs="Arial"/>
                <w:b/>
                <w:color w:val="000000"/>
                <w:sz w:val="20"/>
                <w:szCs w:val="20"/>
              </w:rPr>
              <w:t>ademic Institution</w:t>
            </w:r>
          </w:p>
        </w:tc>
      </w:tr>
      <w:tr w:rsidR="001C5DC0" w:rsidRPr="00D655FC" w14:paraId="6B14B636" w14:textId="77777777" w:rsidTr="00DA4B23">
        <w:trPr>
          <w:trHeight w:val="260"/>
        </w:trPr>
        <w:tc>
          <w:tcPr>
            <w:tcW w:w="10042" w:type="dxa"/>
            <w:shd w:val="clear" w:color="auto" w:fill="auto"/>
          </w:tcPr>
          <w:p w14:paraId="310D6CD3" w14:textId="77777777" w:rsidR="001C5DC0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5CA47A7A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4B74D88D" w14:textId="041F2E85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ersonnel –</w:t>
            </w:r>
          </w:p>
        </w:tc>
      </w:tr>
      <w:tr w:rsidR="008030C2" w:rsidRPr="00D655FC" w14:paraId="4A10A79D" w14:textId="77777777" w:rsidTr="00DA4B23">
        <w:trPr>
          <w:trHeight w:val="229"/>
        </w:trPr>
        <w:tc>
          <w:tcPr>
            <w:tcW w:w="10042" w:type="dxa"/>
          </w:tcPr>
          <w:p w14:paraId="2CFB91AF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ho is in charge?</w:t>
            </w:r>
          </w:p>
        </w:tc>
      </w:tr>
      <w:tr w:rsidR="008030C2" w:rsidRPr="00D655FC" w14:paraId="6714F84A" w14:textId="77777777" w:rsidTr="00DA4B23">
        <w:trPr>
          <w:trHeight w:val="229"/>
        </w:trPr>
        <w:tc>
          <w:tcPr>
            <w:tcW w:w="10042" w:type="dxa"/>
          </w:tcPr>
          <w:p w14:paraId="7BFAFEF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</w:t>
            </w:r>
            <w:r w:rsidRPr="001F40C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o will be carrying out the work?</w:t>
            </w:r>
          </w:p>
        </w:tc>
      </w:tr>
    </w:tbl>
    <w:p w14:paraId="2A861AB5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E8C40E3" w14:textId="77777777" w:rsidTr="00395D57">
        <w:tc>
          <w:tcPr>
            <w:tcW w:w="10065" w:type="dxa"/>
            <w:shd w:val="clear" w:color="auto" w:fill="A6A6A6"/>
          </w:tcPr>
          <w:p w14:paraId="75BB53D6" w14:textId="63A17E4B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Aims and Objectives</w:t>
            </w:r>
          </w:p>
        </w:tc>
      </w:tr>
      <w:tr w:rsidR="008030C2" w:rsidRPr="00D655FC" w14:paraId="47B0A52A" w14:textId="77777777" w:rsidTr="00395D57">
        <w:tc>
          <w:tcPr>
            <w:tcW w:w="10065" w:type="dxa"/>
          </w:tcPr>
          <w:p w14:paraId="55A21FF4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ims</w:t>
            </w:r>
          </w:p>
        </w:tc>
      </w:tr>
      <w:tr w:rsidR="008030C2" w:rsidRPr="00D655FC" w14:paraId="14DDA796" w14:textId="77777777" w:rsidTr="00395D57">
        <w:tc>
          <w:tcPr>
            <w:tcW w:w="10065" w:type="dxa"/>
          </w:tcPr>
          <w:p w14:paraId="5EBD07B6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jectives</w:t>
            </w:r>
          </w:p>
        </w:tc>
      </w:tr>
    </w:tbl>
    <w:p w14:paraId="1672F080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3B95E143" w14:textId="77777777" w:rsidTr="00395D57">
        <w:tc>
          <w:tcPr>
            <w:tcW w:w="10065" w:type="dxa"/>
            <w:shd w:val="clear" w:color="auto" w:fill="A6A6A6"/>
          </w:tcPr>
          <w:p w14:paraId="52810B28" w14:textId="7DB5D38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8030C2" w:rsidRPr="00E215A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imple summary</w:t>
            </w:r>
          </w:p>
        </w:tc>
      </w:tr>
      <w:tr w:rsidR="008030C2" w:rsidRPr="00D655FC" w14:paraId="25AB6308" w14:textId="77777777" w:rsidTr="00395D57">
        <w:tc>
          <w:tcPr>
            <w:tcW w:w="10065" w:type="dxa"/>
          </w:tcPr>
          <w:p w14:paraId="7FEF981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03034C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5D1057E" w14:textId="77777777" w:rsidTr="00395D57">
        <w:tc>
          <w:tcPr>
            <w:tcW w:w="10065" w:type="dxa"/>
            <w:shd w:val="clear" w:color="auto" w:fill="A6A6A6"/>
          </w:tcPr>
          <w:p w14:paraId="7DA248D5" w14:textId="37791B1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Background and rationale – to include the relevance and applicability of the research,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. How does this work align with FIT strategy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8030C2" w:rsidRPr="00D655FC" w14:paraId="1BEA0A4A" w14:textId="77777777" w:rsidTr="00395D57">
        <w:tc>
          <w:tcPr>
            <w:tcW w:w="10065" w:type="dxa"/>
            <w:shd w:val="clear" w:color="auto" w:fill="auto"/>
          </w:tcPr>
          <w:p w14:paraId="4ECCA530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levance and applicability of the research</w:t>
            </w:r>
          </w:p>
        </w:tc>
      </w:tr>
      <w:tr w:rsidR="008030C2" w:rsidRPr="00D655FC" w14:paraId="2934652D" w14:textId="77777777" w:rsidTr="00395D57">
        <w:tc>
          <w:tcPr>
            <w:tcW w:w="10065" w:type="dxa"/>
            <w:shd w:val="clear" w:color="auto" w:fill="auto"/>
          </w:tcPr>
          <w:p w14:paraId="7C99894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</w:t>
            </w:r>
          </w:p>
        </w:tc>
      </w:tr>
      <w:tr w:rsidR="008030C2" w:rsidRPr="00D655FC" w14:paraId="3AB927AA" w14:textId="77777777" w:rsidTr="00395D57">
        <w:tc>
          <w:tcPr>
            <w:tcW w:w="10065" w:type="dxa"/>
            <w:shd w:val="clear" w:color="auto" w:fill="auto"/>
          </w:tcPr>
          <w:p w14:paraId="5A1A36E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How does this work align with FIT strategy</w:t>
            </w:r>
          </w:p>
        </w:tc>
      </w:tr>
    </w:tbl>
    <w:p w14:paraId="6C33863D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FEF18DA" w14:textId="77777777" w:rsidTr="00395D57">
        <w:tc>
          <w:tcPr>
            <w:tcW w:w="10065" w:type="dxa"/>
            <w:shd w:val="clear" w:color="auto" w:fill="A6A6A6"/>
          </w:tcPr>
          <w:p w14:paraId="0FB1B811" w14:textId="1B1BE26B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udy design - type of research eg laboratory, feasibility study, RCT etc.</w:t>
            </w:r>
          </w:p>
        </w:tc>
      </w:tr>
      <w:tr w:rsidR="008030C2" w:rsidRPr="00D655FC" w14:paraId="4A04083F" w14:textId="77777777" w:rsidTr="00395D57">
        <w:trPr>
          <w:trHeight w:val="285"/>
        </w:trPr>
        <w:tc>
          <w:tcPr>
            <w:tcW w:w="10065" w:type="dxa"/>
          </w:tcPr>
          <w:p w14:paraId="02993146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7BD2D1C" w14:textId="77777777" w:rsidR="008030C2" w:rsidRDefault="008030C2" w:rsidP="008030C2">
      <w:pPr>
        <w:rPr>
          <w:rFonts w:cs="Arial"/>
          <w:sz w:val="20"/>
          <w:szCs w:val="20"/>
        </w:rPr>
      </w:pPr>
    </w:p>
    <w:p w14:paraId="4F785BF2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6AE40675" w14:textId="77777777" w:rsidTr="00395D57">
        <w:tc>
          <w:tcPr>
            <w:tcW w:w="10065" w:type="dxa"/>
            <w:shd w:val="clear" w:color="auto" w:fill="A6A6A6"/>
          </w:tcPr>
          <w:p w14:paraId="576C2569" w14:textId="379AEA33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Research duration</w:t>
            </w:r>
          </w:p>
        </w:tc>
      </w:tr>
      <w:tr w:rsidR="008030C2" w:rsidRPr="00D655FC" w14:paraId="3A1D2F93" w14:textId="77777777" w:rsidTr="00395D57">
        <w:trPr>
          <w:trHeight w:val="285"/>
        </w:trPr>
        <w:tc>
          <w:tcPr>
            <w:tcW w:w="10065" w:type="dxa"/>
          </w:tcPr>
          <w:p w14:paraId="48D8A42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B6ECFA" w14:textId="77777777" w:rsidR="008030C2" w:rsidRDefault="008030C2" w:rsidP="008030C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0B5FF82A" w14:textId="77777777" w:rsidTr="00395D57">
        <w:tc>
          <w:tcPr>
            <w:tcW w:w="10065" w:type="dxa"/>
            <w:shd w:val="clear" w:color="auto" w:fill="A6A6A6"/>
          </w:tcPr>
          <w:p w14:paraId="60ADECBD" w14:textId="19064EF0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Proposed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rt Date</w:t>
            </w:r>
          </w:p>
        </w:tc>
      </w:tr>
      <w:tr w:rsidR="008030C2" w:rsidRPr="00D655FC" w14:paraId="11C50C87" w14:textId="77777777" w:rsidTr="00395D57">
        <w:trPr>
          <w:trHeight w:val="285"/>
        </w:trPr>
        <w:tc>
          <w:tcPr>
            <w:tcW w:w="10065" w:type="dxa"/>
          </w:tcPr>
          <w:p w14:paraId="7BC00D24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7E40A1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2EDA6BB" w14:textId="77777777" w:rsidTr="00395D57">
        <w:tc>
          <w:tcPr>
            <w:tcW w:w="10065" w:type="dxa"/>
            <w:shd w:val="clear" w:color="auto" w:fill="A6A6A6"/>
          </w:tcPr>
          <w:p w14:paraId="3982330F" w14:textId="3400F249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Methods</w:t>
            </w:r>
          </w:p>
        </w:tc>
      </w:tr>
      <w:tr w:rsidR="008030C2" w:rsidRPr="00D655FC" w14:paraId="769B9B92" w14:textId="77777777" w:rsidTr="00395D57">
        <w:trPr>
          <w:trHeight w:val="285"/>
        </w:trPr>
        <w:tc>
          <w:tcPr>
            <w:tcW w:w="10065" w:type="dxa"/>
          </w:tcPr>
          <w:p w14:paraId="02223D7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  <w:tr w:rsidR="008030C2" w:rsidRPr="00D655FC" w14:paraId="481A61EC" w14:textId="77777777" w:rsidTr="00395D57">
        <w:trPr>
          <w:trHeight w:val="285"/>
        </w:trPr>
        <w:tc>
          <w:tcPr>
            <w:tcW w:w="10065" w:type="dxa"/>
          </w:tcPr>
          <w:p w14:paraId="4AAC1E7C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2B83A3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9F9BF51" w14:textId="77777777" w:rsidTr="00395D57">
        <w:tc>
          <w:tcPr>
            <w:tcW w:w="10065" w:type="dxa"/>
            <w:shd w:val="clear" w:color="auto" w:fill="A6A6A6"/>
          </w:tcPr>
          <w:p w14:paraId="1B65C315" w14:textId="0E4E742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EE7B5C">
              <w:rPr>
                <w:rFonts w:cs="Arial"/>
                <w:b/>
                <w:color w:val="000000"/>
                <w:sz w:val="20"/>
                <w:szCs w:val="20"/>
              </w:rPr>
              <w:t>Financial details</w:t>
            </w:r>
          </w:p>
        </w:tc>
      </w:tr>
      <w:tr w:rsidR="00DA4B23" w:rsidRPr="00D655FC" w14:paraId="41F64C74" w14:textId="77777777" w:rsidTr="00DA4B23">
        <w:tc>
          <w:tcPr>
            <w:tcW w:w="10065" w:type="dxa"/>
            <w:shd w:val="clear" w:color="auto" w:fill="auto"/>
          </w:tcPr>
          <w:p w14:paraId="3447CFA9" w14:textId="77777777" w:rsidR="00DA4B23" w:rsidRPr="00DA4B23" w:rsidRDefault="00DA4B23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41675D4A" w14:textId="77777777" w:rsidR="003E5E1C" w:rsidRDefault="005F59FC" w:rsidP="00DA4B23"/>
    <w:sectPr w:rsidR="003E5E1C" w:rsidSect="00DA4B2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50CA" w14:textId="77777777" w:rsidR="005F59FC" w:rsidRDefault="005F59FC" w:rsidP="00BB595B">
      <w:r>
        <w:separator/>
      </w:r>
    </w:p>
  </w:endnote>
  <w:endnote w:type="continuationSeparator" w:id="0">
    <w:p w14:paraId="68B799DA" w14:textId="77777777" w:rsidR="005F59FC" w:rsidRDefault="005F59FC" w:rsidP="00BB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A4B" w14:textId="73C1B934" w:rsidR="00BB595B" w:rsidRDefault="00321869">
    <w:pPr>
      <w:pStyle w:val="Footer"/>
    </w:pPr>
    <w:r>
      <w:t>05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59E4" w14:textId="77777777" w:rsidR="005F59FC" w:rsidRDefault="005F59FC" w:rsidP="00BB595B">
      <w:r>
        <w:separator/>
      </w:r>
    </w:p>
  </w:footnote>
  <w:footnote w:type="continuationSeparator" w:id="0">
    <w:p w14:paraId="544E35C7" w14:textId="77777777" w:rsidR="005F59FC" w:rsidRDefault="005F59FC" w:rsidP="00BB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73"/>
    <w:multiLevelType w:val="hybridMultilevel"/>
    <w:tmpl w:val="7E20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541"/>
    <w:multiLevelType w:val="hybridMultilevel"/>
    <w:tmpl w:val="B1D8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2"/>
    <w:rsid w:val="001C5DC0"/>
    <w:rsid w:val="0020399C"/>
    <w:rsid w:val="002473A6"/>
    <w:rsid w:val="002E4D6C"/>
    <w:rsid w:val="00321869"/>
    <w:rsid w:val="004176EB"/>
    <w:rsid w:val="004D5580"/>
    <w:rsid w:val="00570D93"/>
    <w:rsid w:val="00577829"/>
    <w:rsid w:val="005F59FC"/>
    <w:rsid w:val="00680FF6"/>
    <w:rsid w:val="006836F6"/>
    <w:rsid w:val="00695623"/>
    <w:rsid w:val="00727FCD"/>
    <w:rsid w:val="007375A0"/>
    <w:rsid w:val="007D4772"/>
    <w:rsid w:val="007F6ED3"/>
    <w:rsid w:val="008030C2"/>
    <w:rsid w:val="00AA78BA"/>
    <w:rsid w:val="00BB595B"/>
    <w:rsid w:val="00BC35D3"/>
    <w:rsid w:val="00BF2479"/>
    <w:rsid w:val="00C53B8C"/>
    <w:rsid w:val="00DA4B23"/>
    <w:rsid w:val="00E64E27"/>
    <w:rsid w:val="00E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7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C2"/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030C2"/>
    <w:pPr>
      <w:keepNext/>
      <w:spacing w:before="60" w:after="60"/>
      <w:outlineLvl w:val="0"/>
    </w:pPr>
    <w:rPr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0C2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1C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5B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5B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5D5D-7240-48EA-8AE7-2AB3446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Jonathan</dc:creator>
  <cp:keywords/>
  <dc:description/>
  <cp:lastModifiedBy>John Morgan</cp:lastModifiedBy>
  <cp:revision>3</cp:revision>
  <dcterms:created xsi:type="dcterms:W3CDTF">2025-10-05T09:37:00Z</dcterms:created>
  <dcterms:modified xsi:type="dcterms:W3CDTF">2025-10-05T09:39:00Z</dcterms:modified>
</cp:coreProperties>
</file>